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63AAD36C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A009A6">
        <w:rPr>
          <w:b/>
          <w:sz w:val="28"/>
          <w:szCs w:val="28"/>
        </w:rPr>
        <w:t>03</w:t>
      </w:r>
      <w:r w:rsidR="004F2BB1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009A6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7B667365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026E6E24" w14:textId="746316FF" w:rsidR="00B55719" w:rsidRDefault="00B72672" w:rsidP="0003500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76184B" wp14:editId="6BDDD981">
            <wp:extent cx="6038850" cy="196215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1689" cy="196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238F32C7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 w:rsidR="007468B6">
        <w:rPr>
          <w:b/>
          <w:i/>
          <w:iCs/>
          <w:sz w:val="32"/>
          <w:szCs w:val="32"/>
          <w:u w:val="single"/>
        </w:rPr>
        <w:t xml:space="preserve">YPFD, </w:t>
      </w:r>
      <w:r w:rsidR="00E3025A">
        <w:rPr>
          <w:b/>
          <w:i/>
          <w:iCs/>
          <w:sz w:val="32"/>
          <w:szCs w:val="32"/>
          <w:u w:val="single"/>
        </w:rPr>
        <w:t xml:space="preserve">COME, </w:t>
      </w:r>
      <w:r w:rsidR="00E5146B">
        <w:rPr>
          <w:b/>
          <w:i/>
          <w:iCs/>
          <w:sz w:val="32"/>
          <w:szCs w:val="32"/>
          <w:u w:val="single"/>
        </w:rPr>
        <w:t>TGSU2</w:t>
      </w:r>
      <w:r w:rsidR="00CF04F4">
        <w:rPr>
          <w:b/>
          <w:i/>
          <w:iCs/>
          <w:sz w:val="32"/>
          <w:szCs w:val="32"/>
          <w:u w:val="single"/>
        </w:rPr>
        <w:t xml:space="preserve"> y</w:t>
      </w:r>
      <w:r w:rsidR="00A328C3">
        <w:rPr>
          <w:b/>
          <w:i/>
          <w:iCs/>
          <w:sz w:val="32"/>
          <w:szCs w:val="32"/>
          <w:u w:val="single"/>
        </w:rPr>
        <w:t xml:space="preserve"> </w:t>
      </w:r>
      <w:r w:rsidR="00CF04F4">
        <w:rPr>
          <w:b/>
          <w:i/>
          <w:iCs/>
          <w:sz w:val="32"/>
          <w:szCs w:val="32"/>
          <w:u w:val="single"/>
        </w:rPr>
        <w:t>TGNO4.</w:t>
      </w:r>
    </w:p>
    <w:p w14:paraId="479BB35D" w14:textId="490A1BDA" w:rsidR="0021410D" w:rsidRDefault="0021410D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Potencial señal de venta en TGSU2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4D84D658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B72672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B7267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56D0E">
        <w:rPr>
          <w:b/>
          <w:sz w:val="28"/>
          <w:szCs w:val="28"/>
        </w:rPr>
        <w:t>21</w:t>
      </w:r>
      <w:r w:rsidR="00035007">
        <w:rPr>
          <w:b/>
          <w:sz w:val="28"/>
          <w:szCs w:val="28"/>
        </w:rPr>
        <w:t>.</w:t>
      </w:r>
      <w:r w:rsidR="00B72672">
        <w:rPr>
          <w:b/>
          <w:sz w:val="28"/>
          <w:szCs w:val="28"/>
        </w:rPr>
        <w:t>2</w:t>
      </w:r>
      <w:r w:rsidR="00816A0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771AED83" w14:textId="3B9CF322" w:rsidR="005F3CAB" w:rsidRDefault="00B72672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2822CB" wp14:editId="29133C21">
            <wp:extent cx="5612130" cy="243967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3BEAD42D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61840B59" w:rsidR="00E113BE" w:rsidRDefault="00806663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6E39D4" wp14:editId="5C93262A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7.8pt;margin-top:6.9pt;width:193.85pt;height:15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TfDQIAAPc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21B43924" w:rsidR="00E113BE" w:rsidRDefault="000241AC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955FD" wp14:editId="6BE1316C">
                <wp:simplePos x="0" y="0"/>
                <wp:positionH relativeFrom="column">
                  <wp:posOffset>487680</wp:posOffset>
                </wp:positionH>
                <wp:positionV relativeFrom="paragraph">
                  <wp:posOffset>13335</wp:posOffset>
                </wp:positionV>
                <wp:extent cx="3181350" cy="16764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500D7AB5" w:rsidR="00D24FAB" w:rsidRPr="00024F64" w:rsidRDefault="00730DA9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D24F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0/11 en $ 14.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38.4pt;margin-top:1.05pt;width:250.5pt;height:13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500D7AB5" w:rsidR="00D24FAB" w:rsidRPr="00024F64" w:rsidRDefault="00730DA9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D24F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0/11 en $ 14.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29091" w14:textId="6754B93C" w:rsidR="00106975" w:rsidRDefault="00106975" w:rsidP="00102A81">
      <w:pPr>
        <w:rPr>
          <w:b/>
          <w:sz w:val="28"/>
          <w:szCs w:val="28"/>
        </w:rPr>
      </w:pPr>
    </w:p>
    <w:p w14:paraId="290FA53B" w14:textId="77777777" w:rsidR="00E3025A" w:rsidRDefault="00E3025A" w:rsidP="00102A81">
      <w:pPr>
        <w:rPr>
          <w:b/>
          <w:sz w:val="28"/>
          <w:szCs w:val="28"/>
        </w:rPr>
      </w:pPr>
    </w:p>
    <w:p w14:paraId="71E34A62" w14:textId="63CAD69F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B72672">
        <w:rPr>
          <w:b/>
          <w:sz w:val="28"/>
          <w:szCs w:val="28"/>
        </w:rPr>
        <w:t>03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B72672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B72672">
        <w:rPr>
          <w:b/>
          <w:sz w:val="28"/>
          <w:szCs w:val="28"/>
        </w:rPr>
        <w:t>406,50</w:t>
      </w:r>
      <w:r w:rsidR="006B5B51">
        <w:rPr>
          <w:b/>
          <w:sz w:val="28"/>
          <w:szCs w:val="28"/>
        </w:rPr>
        <w:t>)</w:t>
      </w:r>
    </w:p>
    <w:p w14:paraId="5FEC1E75" w14:textId="5376FE0C" w:rsidR="0009339C" w:rsidRDefault="00B72672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FCE6E2" wp14:editId="0CEFD172">
            <wp:extent cx="5612130" cy="3171825"/>
            <wp:effectExtent l="0" t="0" r="7620" b="952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3A52FAA5" w:rsidR="00F31B09" w:rsidRDefault="00F31B0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5/10 en $14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3A52FAA5" w:rsidR="00F31B09" w:rsidRDefault="00F31B0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5/10 en $14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6742C10D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6F50A3C" w14:textId="77777777" w:rsidR="00B72672" w:rsidRDefault="00B7267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4C1EFDF6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B72672">
        <w:rPr>
          <w:b/>
          <w:sz w:val="28"/>
          <w:szCs w:val="28"/>
        </w:rPr>
        <w:t>03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B72672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B72672">
        <w:rPr>
          <w:b/>
          <w:sz w:val="28"/>
          <w:szCs w:val="28"/>
        </w:rPr>
        <w:t>770,15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6FA2C1CF">
                <wp:simplePos x="0" y="0"/>
                <wp:positionH relativeFrom="column">
                  <wp:posOffset>367665</wp:posOffset>
                </wp:positionH>
                <wp:positionV relativeFrom="paragraph">
                  <wp:posOffset>132715</wp:posOffset>
                </wp:positionV>
                <wp:extent cx="6086475" cy="3190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2E02625" w:rsidR="00282D33" w:rsidRPr="00282D33" w:rsidRDefault="00F36B58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241589" wp14:editId="3CB8C01E">
                                  <wp:extent cx="5894705" cy="2562225"/>
                                  <wp:effectExtent l="0" t="0" r="0" b="9525"/>
                                  <wp:docPr id="14" name="Imagen 1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n 1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562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45pt;width:479.25pt;height:25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" stroked="f">
                <v:textbox>
                  <w:txbxContent>
                    <w:p w14:paraId="69CF7353" w14:textId="12E02625" w:rsidR="00282D33" w:rsidRPr="00282D33" w:rsidRDefault="00F36B58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C241589" wp14:editId="3CB8C01E">
                            <wp:extent cx="5894705" cy="2562225"/>
                            <wp:effectExtent l="0" t="0" r="0" b="9525"/>
                            <wp:docPr id="14" name="Imagen 1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562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604439CB" w14:textId="47A80313" w:rsidR="00F36B58" w:rsidRDefault="00F36B58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Potencial señal de venta el 03/02 en $ 77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604439CB" w14:textId="47A80313" w:rsidR="00F36B58" w:rsidRDefault="00F36B58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Potencial señal de venta el 03/02 en $ 77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5034710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F36B58">
        <w:rPr>
          <w:b/>
          <w:sz w:val="28"/>
          <w:szCs w:val="28"/>
        </w:rPr>
        <w:t>03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F36B58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72117F">
        <w:rPr>
          <w:b/>
          <w:sz w:val="28"/>
          <w:szCs w:val="28"/>
        </w:rPr>
        <w:t>4.</w:t>
      </w:r>
      <w:r w:rsidR="00F36B58">
        <w:rPr>
          <w:b/>
          <w:sz w:val="28"/>
          <w:szCs w:val="28"/>
        </w:rPr>
        <w:t>099,20</w:t>
      </w:r>
      <w:r w:rsidR="0072117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08773F18" w:rsidR="00127215" w:rsidRPr="007523F9" w:rsidRDefault="0021410D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BC308B" wp14:editId="634D324A">
            <wp:extent cx="5612130" cy="3181350"/>
            <wp:effectExtent l="0" t="0" r="7620" b="0"/>
            <wp:docPr id="15" name="Imagen 1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A770B73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3390372A" w:rsidR="00874011" w:rsidRPr="00245E01" w:rsidRDefault="00874011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6/12 en $ 2.6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3390372A" w:rsidR="00874011" w:rsidRPr="00245E01" w:rsidRDefault="00874011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6/12 en $ 2.6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280A" w14:textId="77777777" w:rsidR="00F6675F" w:rsidRDefault="00F6675F" w:rsidP="00031FAD">
      <w:pPr>
        <w:spacing w:after="0" w:line="240" w:lineRule="auto"/>
      </w:pPr>
      <w:r>
        <w:separator/>
      </w:r>
    </w:p>
  </w:endnote>
  <w:endnote w:type="continuationSeparator" w:id="0">
    <w:p w14:paraId="55CA66E3" w14:textId="77777777" w:rsidR="00F6675F" w:rsidRDefault="00F6675F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1F59" w14:textId="77777777" w:rsidR="00F6675F" w:rsidRDefault="00F6675F" w:rsidP="00031FAD">
      <w:pPr>
        <w:spacing w:after="0" w:line="240" w:lineRule="auto"/>
      </w:pPr>
      <w:r>
        <w:separator/>
      </w:r>
    </w:p>
  </w:footnote>
  <w:footnote w:type="continuationSeparator" w:id="0">
    <w:p w14:paraId="12D52262" w14:textId="77777777" w:rsidR="00F6675F" w:rsidRDefault="00F6675F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4DF3"/>
    <w:rsid w:val="006864B3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4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15</cp:revision>
  <dcterms:created xsi:type="dcterms:W3CDTF">2019-07-04T15:33:00Z</dcterms:created>
  <dcterms:modified xsi:type="dcterms:W3CDTF">2023-02-04T11:10:00Z</dcterms:modified>
</cp:coreProperties>
</file>